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7B3E8" w14:textId="77777777" w:rsidR="00F2767B" w:rsidRPr="00F42D00" w:rsidRDefault="00F2767B" w:rsidP="00F2767B">
      <w:pPr>
        <w:ind w:firstLine="540"/>
        <w:jc w:val="right"/>
        <w:rPr>
          <w:sz w:val="22"/>
          <w:szCs w:val="22"/>
        </w:rPr>
      </w:pPr>
      <w:r w:rsidRPr="00F42D00">
        <w:rPr>
          <w:b/>
          <w:sz w:val="22"/>
          <w:szCs w:val="22"/>
        </w:rPr>
        <w:t xml:space="preserve">                   </w:t>
      </w:r>
    </w:p>
    <w:p w14:paraId="186D777E" w14:textId="6ADD8C33" w:rsidR="00F2767B" w:rsidRPr="00F42D00" w:rsidRDefault="00C731B8" w:rsidP="00F2767B">
      <w:pPr>
        <w:pStyle w:val="1"/>
        <w:ind w:firstLine="0"/>
        <w:jc w:val="left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  <w:u w:val="none"/>
        </w:rPr>
        <w:t>Приложение № 2</w:t>
      </w:r>
      <w:r w:rsidR="00F2767B" w:rsidRPr="00F42D00">
        <w:rPr>
          <w:bCs/>
          <w:sz w:val="22"/>
          <w:szCs w:val="22"/>
          <w:u w:val="none"/>
        </w:rPr>
        <w:t xml:space="preserve"> к Договору</w:t>
      </w:r>
      <w:r w:rsidR="00F2767B" w:rsidRPr="00F42D00">
        <w:rPr>
          <w:bCs/>
          <w:sz w:val="22"/>
          <w:szCs w:val="22"/>
        </w:rPr>
        <w:t xml:space="preserve"> </w:t>
      </w:r>
      <w:r w:rsidR="00F2767B" w:rsidRPr="00F42D00">
        <w:rPr>
          <w:b/>
          <w:bCs/>
          <w:kern w:val="28"/>
          <w:sz w:val="22"/>
          <w:szCs w:val="22"/>
          <w:u w:val="none"/>
        </w:rPr>
        <w:t>№__________________</w:t>
      </w:r>
    </w:p>
    <w:p w14:paraId="3A8DD6B2" w14:textId="1FD85BF4" w:rsidR="00F2767B" w:rsidRPr="00306B34" w:rsidRDefault="00F2767B" w:rsidP="00F2767B">
      <w:pPr>
        <w:rPr>
          <w:bCs/>
          <w:sz w:val="22"/>
          <w:szCs w:val="22"/>
        </w:rPr>
      </w:pPr>
      <w:r w:rsidRPr="00306B34">
        <w:rPr>
          <w:bCs/>
          <w:sz w:val="22"/>
          <w:szCs w:val="22"/>
        </w:rPr>
        <w:t xml:space="preserve">на оказание услуг по сервисному обслуживанию оргтехники и поставки расходных материалов </w:t>
      </w:r>
      <w:r w:rsidR="0075067D">
        <w:rPr>
          <w:bCs/>
          <w:sz w:val="22"/>
          <w:szCs w:val="22"/>
        </w:rPr>
        <w:t xml:space="preserve">Московского </w:t>
      </w:r>
      <w:proofErr w:type="gramStart"/>
      <w:r w:rsidR="0075067D">
        <w:rPr>
          <w:bCs/>
          <w:sz w:val="22"/>
          <w:szCs w:val="22"/>
        </w:rPr>
        <w:t>представительства</w:t>
      </w:r>
      <w:r w:rsidRPr="00306B34">
        <w:rPr>
          <w:bCs/>
          <w:sz w:val="22"/>
          <w:szCs w:val="22"/>
        </w:rPr>
        <w:t xml:space="preserve">  ОАО</w:t>
      </w:r>
      <w:proofErr w:type="gramEnd"/>
      <w:r w:rsidRPr="00306B34">
        <w:rPr>
          <w:bCs/>
          <w:sz w:val="22"/>
          <w:szCs w:val="22"/>
        </w:rPr>
        <w:t xml:space="preserve"> «Э.ОН Россия</w:t>
      </w:r>
      <w:r w:rsidRPr="00306B34">
        <w:rPr>
          <w:sz w:val="22"/>
          <w:szCs w:val="22"/>
        </w:rPr>
        <w:t>»</w:t>
      </w:r>
      <w:r w:rsidRPr="00306B34">
        <w:rPr>
          <w:bCs/>
          <w:sz w:val="22"/>
          <w:szCs w:val="22"/>
        </w:rPr>
        <w:t>.</w:t>
      </w:r>
    </w:p>
    <w:p w14:paraId="6E722DCC" w14:textId="6121B69A" w:rsidR="00F2767B" w:rsidRPr="000840EE" w:rsidRDefault="00F2767B" w:rsidP="00F2767B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proofErr w:type="gramStart"/>
      <w:r>
        <w:rPr>
          <w:bCs/>
          <w:sz w:val="22"/>
          <w:szCs w:val="22"/>
        </w:rPr>
        <w:t>« _</w:t>
      </w:r>
      <w:proofErr w:type="gramEnd"/>
      <w:r>
        <w:rPr>
          <w:bCs/>
          <w:sz w:val="22"/>
          <w:szCs w:val="22"/>
        </w:rPr>
        <w:t>_</w:t>
      </w:r>
      <w:r w:rsidRPr="00F42D00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 xml:space="preserve"> ______</w:t>
      </w:r>
      <w:r w:rsidRPr="00F42D00">
        <w:rPr>
          <w:bCs/>
          <w:sz w:val="22"/>
          <w:szCs w:val="22"/>
        </w:rPr>
        <w:t xml:space="preserve">  201</w:t>
      </w:r>
      <w:r w:rsidR="0075067D">
        <w:rPr>
          <w:bCs/>
          <w:sz w:val="22"/>
          <w:szCs w:val="22"/>
        </w:rPr>
        <w:t>_</w:t>
      </w:r>
      <w:r w:rsidRPr="000840EE">
        <w:rPr>
          <w:bCs/>
        </w:rPr>
        <w:t xml:space="preserve">  г.</w:t>
      </w:r>
    </w:p>
    <w:p w14:paraId="216C1F0F" w14:textId="77777777" w:rsidR="00E14B99" w:rsidRDefault="00E14B99" w:rsidP="00E14B99">
      <w:pPr>
        <w:tabs>
          <w:tab w:val="left" w:pos="3795"/>
        </w:tabs>
        <w:rPr>
          <w:sz w:val="28"/>
          <w:szCs w:val="28"/>
        </w:rPr>
      </w:pPr>
    </w:p>
    <w:p w14:paraId="442318F1" w14:textId="77777777" w:rsidR="00E14B99" w:rsidRPr="009F30DC" w:rsidRDefault="00E14B99" w:rsidP="00E14B99">
      <w:pPr>
        <w:jc w:val="center"/>
        <w:rPr>
          <w:rFonts w:ascii="Verdana" w:hAnsi="Verdana"/>
          <w:b/>
          <w:sz w:val="22"/>
          <w:szCs w:val="22"/>
        </w:rPr>
      </w:pPr>
    </w:p>
    <w:p w14:paraId="11809D30" w14:textId="07173C24" w:rsidR="00E14B99" w:rsidRPr="009F30DC" w:rsidRDefault="00E14B99" w:rsidP="00E14B99">
      <w:pPr>
        <w:jc w:val="center"/>
        <w:rPr>
          <w:rFonts w:ascii="Verdana" w:hAnsi="Verdana"/>
          <w:b/>
          <w:sz w:val="22"/>
          <w:szCs w:val="22"/>
        </w:rPr>
      </w:pPr>
      <w:r w:rsidRPr="009F30DC">
        <w:rPr>
          <w:rFonts w:ascii="Verdana" w:hAnsi="Verdana"/>
          <w:b/>
          <w:sz w:val="22"/>
          <w:szCs w:val="22"/>
        </w:rPr>
        <w:t xml:space="preserve">ФОРМА </w:t>
      </w:r>
      <w:r w:rsidR="00C82D9F" w:rsidRPr="00C82D9F">
        <w:rPr>
          <w:rFonts w:ascii="Verdana" w:hAnsi="Verdana"/>
          <w:b/>
          <w:sz w:val="22"/>
          <w:szCs w:val="22"/>
        </w:rPr>
        <w:t>Актом приема-передачи</w:t>
      </w:r>
    </w:p>
    <w:p w14:paraId="1323A3B8" w14:textId="77777777" w:rsidR="00E14B99" w:rsidRPr="009F30DC" w:rsidRDefault="00E14B99" w:rsidP="00E14B99">
      <w:pPr>
        <w:jc w:val="center"/>
        <w:rPr>
          <w:rFonts w:ascii="Verdana" w:hAnsi="Verdana"/>
          <w:sz w:val="18"/>
          <w:szCs w:val="18"/>
        </w:rPr>
      </w:pPr>
      <w:r w:rsidRPr="009F30DC">
        <w:rPr>
          <w:rFonts w:ascii="Verdana" w:hAnsi="Verdana"/>
          <w:sz w:val="18"/>
          <w:szCs w:val="18"/>
        </w:rPr>
        <w:t>------------------------------------------------------------------------------------------------------------------</w:t>
      </w:r>
    </w:p>
    <w:p w14:paraId="4BF050AD" w14:textId="77777777" w:rsidR="00E14B99" w:rsidRDefault="00E14B99" w:rsidP="00E14B99">
      <w:pPr>
        <w:tabs>
          <w:tab w:val="left" w:pos="3795"/>
        </w:tabs>
        <w:rPr>
          <w:sz w:val="28"/>
          <w:szCs w:val="28"/>
        </w:rPr>
      </w:pPr>
    </w:p>
    <w:p w14:paraId="5D53C899" w14:textId="77777777" w:rsidR="00E14B99" w:rsidRDefault="00E14B99" w:rsidP="00E14B99">
      <w:pPr>
        <w:tabs>
          <w:tab w:val="left" w:pos="3795"/>
        </w:tabs>
        <w:rPr>
          <w:sz w:val="28"/>
          <w:szCs w:val="28"/>
        </w:rPr>
      </w:pPr>
    </w:p>
    <w:p w14:paraId="20A11540" w14:textId="77777777" w:rsidR="00E14B99" w:rsidRDefault="00E14B99" w:rsidP="00E14B99">
      <w:pPr>
        <w:tabs>
          <w:tab w:val="left" w:pos="37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EB8F11E" w14:textId="0A0FF8B9" w:rsidR="00E14B99" w:rsidRDefault="00C82D9F" w:rsidP="00E14B99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E14B99" w:rsidRPr="00A624DE">
        <w:rPr>
          <w:sz w:val="28"/>
          <w:szCs w:val="28"/>
        </w:rPr>
        <w:t>кт</w:t>
      </w:r>
      <w:r w:rsidR="00E14B99">
        <w:rPr>
          <w:sz w:val="28"/>
          <w:szCs w:val="28"/>
        </w:rPr>
        <w:t>а</w:t>
      </w:r>
      <w:r w:rsidR="00E14B99" w:rsidRPr="00A624DE">
        <w:rPr>
          <w:sz w:val="28"/>
          <w:szCs w:val="28"/>
        </w:rPr>
        <w:t xml:space="preserve"> </w:t>
      </w:r>
      <w:r w:rsidR="009B51EC" w:rsidRPr="009B51EC">
        <w:rPr>
          <w:sz w:val="28"/>
          <w:szCs w:val="28"/>
        </w:rPr>
        <w:t xml:space="preserve">приема-передачи </w:t>
      </w:r>
      <w:r w:rsidR="00E14B99" w:rsidRPr="00A624DE">
        <w:rPr>
          <w:sz w:val="28"/>
          <w:szCs w:val="28"/>
        </w:rPr>
        <w:t>отходов №_________</w:t>
      </w:r>
    </w:p>
    <w:p w14:paraId="780706ED" w14:textId="77777777" w:rsidR="00E14B99" w:rsidRDefault="00E14B99" w:rsidP="00E14B99">
      <w:pPr>
        <w:ind w:left="-540"/>
        <w:jc w:val="center"/>
        <w:rPr>
          <w:sz w:val="28"/>
          <w:szCs w:val="28"/>
        </w:rPr>
      </w:pPr>
    </w:p>
    <w:p w14:paraId="40A1BC0A" w14:textId="77777777" w:rsidR="00E14B99" w:rsidRDefault="00E14B99" w:rsidP="00E14B99">
      <w:pPr>
        <w:ind w:left="-540"/>
      </w:pPr>
      <w:r>
        <w:t xml:space="preserve">  </w:t>
      </w:r>
    </w:p>
    <w:p w14:paraId="17B7B4E9" w14:textId="77777777" w:rsidR="00E14B99" w:rsidRDefault="00E14B99" w:rsidP="00E14B99">
      <w:pPr>
        <w:ind w:left="-540"/>
        <w:jc w:val="right"/>
      </w:pPr>
    </w:p>
    <w:p w14:paraId="7DA409FC" w14:textId="77777777" w:rsidR="00E14B99" w:rsidRDefault="00E14B99" w:rsidP="00E14B99">
      <w:pPr>
        <w:ind w:left="-540"/>
        <w:jc w:val="right"/>
      </w:pPr>
    </w:p>
    <w:p w14:paraId="1920035B" w14:textId="77777777" w:rsidR="00E14B99" w:rsidRDefault="00E14B99" w:rsidP="00E14B99">
      <w:pPr>
        <w:ind w:left="-540"/>
        <w:jc w:val="right"/>
      </w:pPr>
      <w:r>
        <w:t>Дата _____________________время______________</w:t>
      </w:r>
    </w:p>
    <w:p w14:paraId="7C2D88CE" w14:textId="77777777" w:rsidR="00E14B99" w:rsidRDefault="00E14B99" w:rsidP="00E14B99">
      <w:pPr>
        <w:ind w:left="-540"/>
        <w:jc w:val="right"/>
      </w:pPr>
    </w:p>
    <w:p w14:paraId="79E6435D" w14:textId="77777777" w:rsidR="00E14B99" w:rsidRDefault="00E14B99" w:rsidP="00E14B99">
      <w:pPr>
        <w:ind w:left="-540"/>
        <w:jc w:val="right"/>
      </w:pPr>
    </w:p>
    <w:p w14:paraId="11B342CB" w14:textId="77777777" w:rsidR="00E14B99" w:rsidRDefault="00E14B99" w:rsidP="00E14B99">
      <w:pPr>
        <w:ind w:left="-540"/>
        <w:jc w:val="right"/>
      </w:pPr>
      <w:r>
        <w:t>Транспорт_________________________________ №____________________</w:t>
      </w:r>
    </w:p>
    <w:p w14:paraId="251630E7" w14:textId="77777777" w:rsidR="00E14B99" w:rsidRDefault="00E14B99" w:rsidP="00E14B99">
      <w:pPr>
        <w:ind w:left="-540"/>
        <w:jc w:val="right"/>
      </w:pPr>
    </w:p>
    <w:p w14:paraId="5F5EC883" w14:textId="77777777" w:rsidR="00E14B99" w:rsidRDefault="00E14B99" w:rsidP="00E14B99">
      <w:pPr>
        <w:ind w:left="-540"/>
        <w:jc w:val="right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318"/>
        <w:gridCol w:w="2126"/>
        <w:gridCol w:w="2410"/>
      </w:tblGrid>
      <w:tr w:rsidR="00E14B99" w:rsidRPr="004A1E82" w14:paraId="33B3FF9F" w14:textId="77777777" w:rsidTr="00CF154C">
        <w:tc>
          <w:tcPr>
            <w:tcW w:w="786" w:type="dxa"/>
          </w:tcPr>
          <w:p w14:paraId="523F2514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b/>
                <w:sz w:val="22"/>
                <w:szCs w:val="22"/>
              </w:rPr>
            </w:pPr>
            <w:r w:rsidRPr="004A1E8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18" w:type="dxa"/>
            <w:vAlign w:val="center"/>
          </w:tcPr>
          <w:p w14:paraId="5B7E41C9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b/>
                <w:sz w:val="22"/>
                <w:szCs w:val="22"/>
              </w:rPr>
            </w:pPr>
            <w:r w:rsidRPr="004A1E82">
              <w:rPr>
                <w:b/>
                <w:sz w:val="22"/>
                <w:szCs w:val="22"/>
              </w:rPr>
              <w:t>Наименование отхода</w:t>
            </w:r>
          </w:p>
        </w:tc>
        <w:tc>
          <w:tcPr>
            <w:tcW w:w="2126" w:type="dxa"/>
            <w:vAlign w:val="center"/>
          </w:tcPr>
          <w:p w14:paraId="15AEADD7" w14:textId="77777777" w:rsidR="00E14B99" w:rsidRPr="004A1E82" w:rsidRDefault="00E14B99" w:rsidP="00E14B99">
            <w:pPr>
              <w:tabs>
                <w:tab w:val="left" w:pos="720"/>
              </w:tabs>
              <w:ind w:right="14"/>
              <w:jc w:val="center"/>
              <w:rPr>
                <w:b/>
                <w:sz w:val="22"/>
                <w:szCs w:val="22"/>
              </w:rPr>
            </w:pPr>
            <w:r w:rsidRPr="004A1E82">
              <w:rPr>
                <w:b/>
                <w:sz w:val="22"/>
                <w:szCs w:val="22"/>
              </w:rPr>
              <w:t>Класс опасности</w:t>
            </w:r>
          </w:p>
        </w:tc>
        <w:tc>
          <w:tcPr>
            <w:tcW w:w="2410" w:type="dxa"/>
            <w:vAlign w:val="center"/>
          </w:tcPr>
          <w:p w14:paraId="694FC135" w14:textId="4BBB4911" w:rsidR="00E14B99" w:rsidRPr="004A1E82" w:rsidRDefault="00E14B99" w:rsidP="00E14B99">
            <w:pPr>
              <w:tabs>
                <w:tab w:val="left" w:pos="720"/>
              </w:tabs>
              <w:ind w:right="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 w:rsidR="00E14B99" w:rsidRPr="004A1E82" w14:paraId="7F1983D8" w14:textId="77777777" w:rsidTr="00CF154C">
        <w:tc>
          <w:tcPr>
            <w:tcW w:w="786" w:type="dxa"/>
            <w:vAlign w:val="center"/>
          </w:tcPr>
          <w:p w14:paraId="1B6249C9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b/>
                <w:sz w:val="22"/>
                <w:szCs w:val="22"/>
              </w:rPr>
            </w:pPr>
            <w:r w:rsidRPr="004A1E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8" w:type="dxa"/>
          </w:tcPr>
          <w:p w14:paraId="24B56163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65E3BC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8DE9C28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</w:tr>
      <w:tr w:rsidR="00E14B99" w:rsidRPr="004A1E82" w14:paraId="6543C0CF" w14:textId="77777777" w:rsidTr="00CF154C">
        <w:trPr>
          <w:trHeight w:val="413"/>
        </w:trPr>
        <w:tc>
          <w:tcPr>
            <w:tcW w:w="786" w:type="dxa"/>
            <w:vAlign w:val="center"/>
          </w:tcPr>
          <w:p w14:paraId="10E3E318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b/>
                <w:sz w:val="22"/>
                <w:szCs w:val="22"/>
              </w:rPr>
            </w:pPr>
            <w:r w:rsidRPr="004A1E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8" w:type="dxa"/>
          </w:tcPr>
          <w:p w14:paraId="118BB94F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50B7E8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AC1F91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</w:tr>
      <w:tr w:rsidR="00E14B99" w:rsidRPr="004A1E82" w14:paraId="1AAB0D57" w14:textId="77777777" w:rsidTr="00CF154C">
        <w:trPr>
          <w:trHeight w:val="413"/>
        </w:trPr>
        <w:tc>
          <w:tcPr>
            <w:tcW w:w="786" w:type="dxa"/>
            <w:vAlign w:val="center"/>
          </w:tcPr>
          <w:p w14:paraId="7348BBCF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b/>
                <w:sz w:val="22"/>
                <w:szCs w:val="22"/>
              </w:rPr>
            </w:pPr>
            <w:r w:rsidRPr="004A1E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18" w:type="dxa"/>
          </w:tcPr>
          <w:p w14:paraId="4859E2A5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8A3E4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943466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</w:tr>
      <w:tr w:rsidR="00E14B99" w:rsidRPr="004A1E82" w14:paraId="4DC1FD09" w14:textId="77777777" w:rsidTr="00CF154C">
        <w:trPr>
          <w:trHeight w:val="413"/>
        </w:trPr>
        <w:tc>
          <w:tcPr>
            <w:tcW w:w="786" w:type="dxa"/>
            <w:vAlign w:val="center"/>
          </w:tcPr>
          <w:p w14:paraId="2F2B85BE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b/>
                <w:sz w:val="22"/>
                <w:szCs w:val="22"/>
              </w:rPr>
            </w:pPr>
            <w:r w:rsidRPr="004A1E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18" w:type="dxa"/>
          </w:tcPr>
          <w:p w14:paraId="33B69A46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493782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E36C64" w14:textId="77777777" w:rsidR="00E14B99" w:rsidRPr="004A1E82" w:rsidRDefault="00E14B99" w:rsidP="00E14B99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261531C4" w14:textId="77777777" w:rsidR="00E14B99" w:rsidRDefault="00E14B99" w:rsidP="00E14B99">
      <w:pPr>
        <w:ind w:left="-540"/>
        <w:jc w:val="right"/>
      </w:pPr>
    </w:p>
    <w:p w14:paraId="724387EB" w14:textId="77777777" w:rsidR="00E14B99" w:rsidRDefault="00E14B99" w:rsidP="00E14B99">
      <w:pPr>
        <w:ind w:left="-540"/>
        <w:jc w:val="right"/>
      </w:pPr>
    </w:p>
    <w:p w14:paraId="23C2499E" w14:textId="77777777" w:rsidR="00E14B99" w:rsidRDefault="00E14B99" w:rsidP="00E14B99">
      <w:pPr>
        <w:ind w:left="-540"/>
        <w:jc w:val="right"/>
      </w:pPr>
    </w:p>
    <w:p w14:paraId="6F8F06FD" w14:textId="77777777" w:rsidR="00E14B99" w:rsidRDefault="00E14B99" w:rsidP="00E14B99">
      <w:pPr>
        <w:ind w:left="-540"/>
        <w:jc w:val="right"/>
      </w:pPr>
    </w:p>
    <w:p w14:paraId="1622EA79" w14:textId="77777777" w:rsidR="00E14B99" w:rsidRPr="007E4079" w:rsidRDefault="00E14B99" w:rsidP="00E14B99">
      <w:pPr>
        <w:ind w:left="-540"/>
        <w:rPr>
          <w:b/>
        </w:rPr>
      </w:pPr>
      <w:r w:rsidRPr="007E4079">
        <w:rPr>
          <w:b/>
        </w:rPr>
        <w:t>СДАЛ:</w:t>
      </w:r>
    </w:p>
    <w:p w14:paraId="5489D542" w14:textId="77777777" w:rsidR="00E14B99" w:rsidRDefault="00E14B99" w:rsidP="00E14B99">
      <w:pPr>
        <w:ind w:left="-540"/>
      </w:pPr>
      <w:r>
        <w:t xml:space="preserve">Представитель </w:t>
      </w:r>
      <w:r>
        <w:rPr>
          <w:b/>
        </w:rPr>
        <w:t>З</w:t>
      </w:r>
      <w:r w:rsidRPr="007E4079">
        <w:rPr>
          <w:b/>
        </w:rPr>
        <w:t xml:space="preserve">аказчика </w:t>
      </w:r>
      <w:r>
        <w:t>Ф.И.О.(полностью)_________________________________________________________________</w:t>
      </w:r>
    </w:p>
    <w:p w14:paraId="46C732BF" w14:textId="77777777" w:rsidR="00E14B99" w:rsidRDefault="00E14B99" w:rsidP="00E14B99">
      <w:pPr>
        <w:ind w:left="-540"/>
        <w:jc w:val="right"/>
      </w:pPr>
    </w:p>
    <w:p w14:paraId="62F2A732" w14:textId="77777777" w:rsidR="00E14B99" w:rsidRDefault="00E14B99" w:rsidP="00E14B99">
      <w:pPr>
        <w:ind w:left="-540"/>
        <w:jc w:val="right"/>
      </w:pPr>
    </w:p>
    <w:p w14:paraId="120512E4" w14:textId="6AEEECBC" w:rsidR="00E14B99" w:rsidRDefault="00E14B99" w:rsidP="00E14B99">
      <w:pPr>
        <w:ind w:left="-540"/>
        <w:jc w:val="right"/>
      </w:pPr>
      <w:proofErr w:type="spellStart"/>
      <w:r>
        <w:t>м.п</w:t>
      </w:r>
      <w:proofErr w:type="spellEnd"/>
      <w:r>
        <w:t>.                                                                       ___________________</w:t>
      </w:r>
    </w:p>
    <w:p w14:paraId="67B2739E" w14:textId="6AFCE726" w:rsidR="00E14B99" w:rsidRDefault="00E14B99" w:rsidP="00E14B99">
      <w:pPr>
        <w:ind w:left="-540"/>
        <w:jc w:val="right"/>
      </w:pPr>
      <w:r>
        <w:t>подпись</w:t>
      </w:r>
    </w:p>
    <w:p w14:paraId="440A567B" w14:textId="77777777" w:rsidR="00E14B99" w:rsidRDefault="00E14B99" w:rsidP="00E14B99">
      <w:pPr>
        <w:ind w:left="-540"/>
        <w:jc w:val="right"/>
      </w:pPr>
    </w:p>
    <w:p w14:paraId="5BA47D9B" w14:textId="77777777" w:rsidR="00E14B99" w:rsidRDefault="00E14B99" w:rsidP="00E14B99">
      <w:pPr>
        <w:ind w:left="-540"/>
      </w:pPr>
    </w:p>
    <w:p w14:paraId="507383BE" w14:textId="77777777" w:rsidR="00E14B99" w:rsidRPr="007E4079" w:rsidRDefault="00E14B99" w:rsidP="00E14B99">
      <w:pPr>
        <w:ind w:left="-540"/>
        <w:rPr>
          <w:b/>
        </w:rPr>
      </w:pPr>
      <w:r w:rsidRPr="007E4079">
        <w:rPr>
          <w:b/>
        </w:rPr>
        <w:t>ПРИНЯЛ:</w:t>
      </w:r>
    </w:p>
    <w:p w14:paraId="7A91E118" w14:textId="77777777" w:rsidR="00E14B99" w:rsidRDefault="00E14B99" w:rsidP="00E14B99">
      <w:pPr>
        <w:ind w:left="-540"/>
        <w:rPr>
          <w:b/>
        </w:rPr>
      </w:pPr>
      <w:r>
        <w:t>Представитель</w:t>
      </w:r>
      <w:r w:rsidRPr="007E4079">
        <w:rPr>
          <w:b/>
        </w:rPr>
        <w:t xml:space="preserve"> Исполнителя</w:t>
      </w:r>
    </w:p>
    <w:p w14:paraId="49754416" w14:textId="77777777" w:rsidR="00E14B99" w:rsidRDefault="00E14B99" w:rsidP="00E14B99">
      <w:pPr>
        <w:ind w:left="-540"/>
        <w:jc w:val="right"/>
      </w:pPr>
      <w:r>
        <w:t>ФИО (полностью)__________________________________________________________________</w:t>
      </w:r>
    </w:p>
    <w:p w14:paraId="32C1EF43" w14:textId="77777777" w:rsidR="00E14B99" w:rsidRDefault="00E14B99" w:rsidP="00E14B99">
      <w:pPr>
        <w:ind w:left="-540"/>
        <w:jc w:val="right"/>
      </w:pPr>
    </w:p>
    <w:p w14:paraId="5504AD10" w14:textId="77777777" w:rsidR="00E14B99" w:rsidRDefault="00E14B99" w:rsidP="00E14B99">
      <w:pPr>
        <w:ind w:left="-540"/>
        <w:jc w:val="right"/>
      </w:pPr>
    </w:p>
    <w:p w14:paraId="2F7022D8" w14:textId="033C8A94" w:rsidR="00E14B99" w:rsidRDefault="00E14B99" w:rsidP="00E14B99">
      <w:pPr>
        <w:ind w:left="-540"/>
        <w:jc w:val="right"/>
      </w:pPr>
      <w:proofErr w:type="spellStart"/>
      <w:r>
        <w:t>м.п</w:t>
      </w:r>
      <w:proofErr w:type="spellEnd"/>
      <w:r>
        <w:t>.                                                                       ___________________</w:t>
      </w:r>
    </w:p>
    <w:p w14:paraId="7BF57EC0" w14:textId="77777777" w:rsidR="00E14B99" w:rsidRPr="007E4079" w:rsidRDefault="00E14B99" w:rsidP="00E14B99">
      <w:pPr>
        <w:ind w:left="-540"/>
        <w:jc w:val="right"/>
      </w:pPr>
      <w:r>
        <w:t>подпись</w:t>
      </w:r>
    </w:p>
    <w:p w14:paraId="2D53E1B9" w14:textId="77777777" w:rsidR="00F2767B" w:rsidRPr="00524C41" w:rsidRDefault="00F2767B" w:rsidP="00E14B99">
      <w:pPr>
        <w:ind w:firstLine="540"/>
        <w:jc w:val="right"/>
        <w:rPr>
          <w:sz w:val="22"/>
          <w:szCs w:val="22"/>
        </w:rPr>
      </w:pPr>
    </w:p>
    <w:p w14:paraId="088578F9" w14:textId="77777777" w:rsidR="00C82D9F" w:rsidRPr="009F30DC" w:rsidRDefault="00C82D9F" w:rsidP="00C82D9F">
      <w:pPr>
        <w:jc w:val="center"/>
        <w:rPr>
          <w:rFonts w:ascii="Verdana" w:hAnsi="Verdana"/>
          <w:b/>
          <w:sz w:val="22"/>
          <w:szCs w:val="22"/>
        </w:rPr>
      </w:pPr>
      <w:r>
        <w:lastRenderedPageBreak/>
        <w:tab/>
      </w:r>
    </w:p>
    <w:p w14:paraId="037EAE12" w14:textId="0CDA5D1F" w:rsidR="00C82D9F" w:rsidRPr="009F30DC" w:rsidRDefault="00C82D9F" w:rsidP="00C82D9F">
      <w:pPr>
        <w:jc w:val="center"/>
        <w:rPr>
          <w:rFonts w:ascii="Verdana" w:hAnsi="Verdana"/>
          <w:b/>
          <w:sz w:val="22"/>
          <w:szCs w:val="22"/>
        </w:rPr>
      </w:pPr>
      <w:r w:rsidRPr="009F30DC">
        <w:rPr>
          <w:rFonts w:ascii="Verdana" w:hAnsi="Verdana"/>
          <w:b/>
          <w:sz w:val="22"/>
          <w:szCs w:val="22"/>
        </w:rPr>
        <w:t xml:space="preserve">ФОРМА </w:t>
      </w:r>
      <w:r>
        <w:rPr>
          <w:rFonts w:ascii="Verdana" w:hAnsi="Verdana"/>
          <w:b/>
          <w:sz w:val="22"/>
          <w:szCs w:val="22"/>
        </w:rPr>
        <w:t>Заявки</w:t>
      </w:r>
    </w:p>
    <w:p w14:paraId="2DE89233" w14:textId="77777777" w:rsidR="00C82D9F" w:rsidRPr="009F30DC" w:rsidRDefault="00C82D9F" w:rsidP="00C82D9F">
      <w:pPr>
        <w:jc w:val="center"/>
        <w:rPr>
          <w:rFonts w:ascii="Verdana" w:hAnsi="Verdana"/>
          <w:sz w:val="18"/>
          <w:szCs w:val="18"/>
        </w:rPr>
      </w:pPr>
      <w:r w:rsidRPr="009F30DC">
        <w:rPr>
          <w:rFonts w:ascii="Verdana" w:hAnsi="Verdana"/>
          <w:sz w:val="18"/>
          <w:szCs w:val="18"/>
        </w:rPr>
        <w:t>------------------------------------------------------------------------------------------------------------------</w:t>
      </w:r>
    </w:p>
    <w:p w14:paraId="2F3CC0A6" w14:textId="77777777" w:rsidR="00C82D9F" w:rsidRDefault="00C82D9F" w:rsidP="00C82D9F">
      <w:pPr>
        <w:tabs>
          <w:tab w:val="left" w:pos="3795"/>
        </w:tabs>
        <w:jc w:val="center"/>
        <w:rPr>
          <w:b/>
          <w:sz w:val="28"/>
          <w:szCs w:val="28"/>
        </w:rPr>
      </w:pPr>
    </w:p>
    <w:p w14:paraId="48B77F17" w14:textId="77777777" w:rsidR="00C82D9F" w:rsidRDefault="00C82D9F" w:rsidP="00C82D9F">
      <w:pPr>
        <w:tabs>
          <w:tab w:val="left" w:pos="3795"/>
        </w:tabs>
        <w:jc w:val="center"/>
        <w:rPr>
          <w:b/>
          <w:sz w:val="28"/>
          <w:szCs w:val="28"/>
        </w:rPr>
      </w:pPr>
    </w:p>
    <w:p w14:paraId="4E3D8811" w14:textId="2EB34A79" w:rsidR="00C82D9F" w:rsidRPr="00C82D9F" w:rsidRDefault="00C82D9F" w:rsidP="00C82D9F">
      <w:pPr>
        <w:tabs>
          <w:tab w:val="left" w:pos="3795"/>
        </w:tabs>
        <w:jc w:val="center"/>
        <w:rPr>
          <w:b/>
          <w:sz w:val="28"/>
          <w:szCs w:val="28"/>
        </w:rPr>
      </w:pPr>
      <w:r w:rsidRPr="00C82D9F">
        <w:rPr>
          <w:b/>
          <w:sz w:val="28"/>
          <w:szCs w:val="28"/>
        </w:rPr>
        <w:t>Заявка №   от _</w:t>
      </w:r>
      <w:proofErr w:type="gramStart"/>
      <w:r w:rsidRPr="00C82D9F">
        <w:rPr>
          <w:b/>
          <w:sz w:val="28"/>
          <w:szCs w:val="28"/>
        </w:rPr>
        <w:t>_._</w:t>
      </w:r>
      <w:proofErr w:type="gramEnd"/>
      <w:r w:rsidRPr="00C82D9F">
        <w:rPr>
          <w:b/>
          <w:sz w:val="28"/>
          <w:szCs w:val="28"/>
        </w:rPr>
        <w:t xml:space="preserve">_. </w:t>
      </w:r>
      <w:r w:rsidRPr="00C82D9F">
        <w:rPr>
          <w:b/>
          <w:sz w:val="28"/>
          <w:szCs w:val="28"/>
          <w:lang w:val="en-US"/>
        </w:rPr>
        <w:t>_____</w:t>
      </w:r>
      <w:r w:rsidRPr="00C82D9F">
        <w:rPr>
          <w:b/>
          <w:sz w:val="28"/>
          <w:szCs w:val="28"/>
        </w:rPr>
        <w:t>год.</w:t>
      </w:r>
    </w:p>
    <w:p w14:paraId="19208ED9" w14:textId="2B521F3F" w:rsidR="00AD59C9" w:rsidRDefault="00AD59C9" w:rsidP="00C82D9F">
      <w:pPr>
        <w:tabs>
          <w:tab w:val="left" w:pos="278"/>
        </w:tabs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318"/>
        <w:gridCol w:w="2126"/>
        <w:gridCol w:w="2410"/>
      </w:tblGrid>
      <w:tr w:rsidR="00C82D9F" w:rsidRPr="004A1E82" w14:paraId="2CA151C8" w14:textId="77777777" w:rsidTr="00CF154C">
        <w:tc>
          <w:tcPr>
            <w:tcW w:w="786" w:type="dxa"/>
          </w:tcPr>
          <w:p w14:paraId="71EC4C4D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b/>
                <w:sz w:val="22"/>
                <w:szCs w:val="22"/>
              </w:rPr>
            </w:pPr>
            <w:r w:rsidRPr="004A1E8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18" w:type="dxa"/>
            <w:vAlign w:val="center"/>
          </w:tcPr>
          <w:p w14:paraId="11381E9C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b/>
                <w:sz w:val="22"/>
                <w:szCs w:val="22"/>
              </w:rPr>
            </w:pPr>
            <w:r w:rsidRPr="004A1E82">
              <w:rPr>
                <w:b/>
                <w:sz w:val="22"/>
                <w:szCs w:val="22"/>
              </w:rPr>
              <w:t>Наименование отхода</w:t>
            </w:r>
          </w:p>
        </w:tc>
        <w:tc>
          <w:tcPr>
            <w:tcW w:w="2126" w:type="dxa"/>
            <w:vAlign w:val="center"/>
          </w:tcPr>
          <w:p w14:paraId="30FB0B3C" w14:textId="77777777" w:rsidR="00C82D9F" w:rsidRPr="004A1E82" w:rsidRDefault="00C82D9F" w:rsidP="00CF154C">
            <w:pPr>
              <w:tabs>
                <w:tab w:val="left" w:pos="720"/>
              </w:tabs>
              <w:ind w:right="14"/>
              <w:jc w:val="center"/>
              <w:rPr>
                <w:b/>
                <w:sz w:val="22"/>
                <w:szCs w:val="22"/>
              </w:rPr>
            </w:pPr>
            <w:r w:rsidRPr="004A1E82">
              <w:rPr>
                <w:b/>
                <w:sz w:val="22"/>
                <w:szCs w:val="22"/>
              </w:rPr>
              <w:t>Класс опасности</w:t>
            </w:r>
          </w:p>
        </w:tc>
        <w:tc>
          <w:tcPr>
            <w:tcW w:w="2410" w:type="dxa"/>
            <w:vAlign w:val="center"/>
          </w:tcPr>
          <w:p w14:paraId="29EAB7FE" w14:textId="77777777" w:rsidR="00C82D9F" w:rsidRPr="004A1E82" w:rsidRDefault="00C82D9F" w:rsidP="00CF154C">
            <w:pPr>
              <w:tabs>
                <w:tab w:val="left" w:pos="720"/>
              </w:tabs>
              <w:ind w:right="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 w:rsidR="00C82D9F" w:rsidRPr="004A1E82" w14:paraId="54AE6EFD" w14:textId="77777777" w:rsidTr="00CF154C">
        <w:tc>
          <w:tcPr>
            <w:tcW w:w="786" w:type="dxa"/>
            <w:vAlign w:val="center"/>
          </w:tcPr>
          <w:p w14:paraId="43CB3C93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b/>
                <w:sz w:val="22"/>
                <w:szCs w:val="22"/>
              </w:rPr>
            </w:pPr>
            <w:r w:rsidRPr="004A1E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8" w:type="dxa"/>
          </w:tcPr>
          <w:p w14:paraId="66DFA1DA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5108DB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CD792C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</w:tr>
      <w:tr w:rsidR="00C82D9F" w:rsidRPr="004A1E82" w14:paraId="20489726" w14:textId="77777777" w:rsidTr="00CF154C">
        <w:trPr>
          <w:trHeight w:val="413"/>
        </w:trPr>
        <w:tc>
          <w:tcPr>
            <w:tcW w:w="786" w:type="dxa"/>
            <w:vAlign w:val="center"/>
          </w:tcPr>
          <w:p w14:paraId="42E4D03A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b/>
                <w:sz w:val="22"/>
                <w:szCs w:val="22"/>
              </w:rPr>
            </w:pPr>
            <w:r w:rsidRPr="004A1E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8" w:type="dxa"/>
          </w:tcPr>
          <w:p w14:paraId="5F15259F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513BD3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70D92E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</w:tr>
      <w:tr w:rsidR="00C82D9F" w:rsidRPr="004A1E82" w14:paraId="36EAA60D" w14:textId="77777777" w:rsidTr="00CF154C">
        <w:trPr>
          <w:trHeight w:val="413"/>
        </w:trPr>
        <w:tc>
          <w:tcPr>
            <w:tcW w:w="786" w:type="dxa"/>
            <w:vAlign w:val="center"/>
          </w:tcPr>
          <w:p w14:paraId="1BDB53B0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b/>
                <w:sz w:val="22"/>
                <w:szCs w:val="22"/>
              </w:rPr>
            </w:pPr>
            <w:r w:rsidRPr="004A1E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18" w:type="dxa"/>
          </w:tcPr>
          <w:p w14:paraId="48265A55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644F17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3AE185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</w:tr>
      <w:tr w:rsidR="00C82D9F" w:rsidRPr="004A1E82" w14:paraId="31B19D3F" w14:textId="77777777" w:rsidTr="00CF154C">
        <w:trPr>
          <w:trHeight w:val="413"/>
        </w:trPr>
        <w:tc>
          <w:tcPr>
            <w:tcW w:w="786" w:type="dxa"/>
            <w:vAlign w:val="center"/>
          </w:tcPr>
          <w:p w14:paraId="62F11F6E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b/>
                <w:sz w:val="22"/>
                <w:szCs w:val="22"/>
              </w:rPr>
            </w:pPr>
            <w:r w:rsidRPr="004A1E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18" w:type="dxa"/>
          </w:tcPr>
          <w:p w14:paraId="574FAF94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0F9AD5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B39D98" w14:textId="77777777" w:rsidR="00C82D9F" w:rsidRPr="004A1E82" w:rsidRDefault="00C82D9F" w:rsidP="00CF154C">
            <w:pPr>
              <w:tabs>
                <w:tab w:val="left" w:pos="720"/>
              </w:tabs>
              <w:spacing w:line="410" w:lineRule="exact"/>
              <w:ind w:right="14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825889E" w14:textId="77777777" w:rsidR="00E14B99" w:rsidRDefault="00E14B99" w:rsidP="00E14B99">
      <w:pPr>
        <w:jc w:val="right"/>
      </w:pPr>
    </w:p>
    <w:p w14:paraId="62F6EB0A" w14:textId="77777777" w:rsidR="00E14B99" w:rsidRDefault="00E14B99" w:rsidP="00E14B99">
      <w:pPr>
        <w:jc w:val="right"/>
      </w:pPr>
    </w:p>
    <w:p w14:paraId="42936694" w14:textId="77777777" w:rsidR="00C82D9F" w:rsidRDefault="00C82D9F" w:rsidP="00E14B99">
      <w:pPr>
        <w:jc w:val="right"/>
      </w:pPr>
    </w:p>
    <w:p w14:paraId="2BD311B6" w14:textId="77777777" w:rsidR="00C82D9F" w:rsidRDefault="00C82D9F" w:rsidP="00E14B99">
      <w:pPr>
        <w:jc w:val="right"/>
      </w:pPr>
    </w:p>
    <w:p w14:paraId="5B5B33B4" w14:textId="77777777" w:rsidR="00C82D9F" w:rsidRDefault="00C82D9F" w:rsidP="00E14B99">
      <w:pPr>
        <w:jc w:val="right"/>
      </w:pPr>
      <w:bookmarkStart w:id="0" w:name="_GoBack"/>
      <w:bookmarkEnd w:id="0"/>
    </w:p>
    <w:p w14:paraId="54DB7042" w14:textId="77777777" w:rsidR="00C82D9F" w:rsidRDefault="00C82D9F" w:rsidP="00E14B99">
      <w:pPr>
        <w:jc w:val="right"/>
      </w:pPr>
    </w:p>
    <w:p w14:paraId="016E7516" w14:textId="0A52CA22" w:rsidR="00C82D9F" w:rsidRPr="00F63BAC" w:rsidRDefault="00C82D9F" w:rsidP="00C82D9F">
      <w:pPr>
        <w:rPr>
          <w:b/>
        </w:rPr>
      </w:pPr>
      <w:proofErr w:type="gramStart"/>
      <w:r w:rsidRPr="00C82D9F">
        <w:rPr>
          <w:b/>
        </w:rPr>
        <w:t xml:space="preserve">Исполнитель </w:t>
      </w:r>
      <w:r w:rsidRPr="00F63BAC">
        <w:rPr>
          <w:b/>
        </w:rPr>
        <w:t>:</w:t>
      </w:r>
      <w:proofErr w:type="gramEnd"/>
      <w:r w:rsidRPr="00F63BAC">
        <w:rPr>
          <w:b/>
        </w:rPr>
        <w:t xml:space="preserve">  </w:t>
      </w:r>
      <w:r w:rsidRPr="00F63BAC">
        <w:rPr>
          <w:b/>
        </w:rPr>
        <w:tab/>
      </w:r>
      <w:r w:rsidRPr="00F63BAC">
        <w:rPr>
          <w:b/>
        </w:rPr>
        <w:tab/>
      </w:r>
      <w:r w:rsidRPr="00F63BAC">
        <w:rPr>
          <w:b/>
        </w:rPr>
        <w:tab/>
      </w:r>
      <w:r w:rsidRPr="00F63BAC">
        <w:rPr>
          <w:b/>
        </w:rPr>
        <w:tab/>
      </w:r>
      <w:r w:rsidRPr="00F63BAC">
        <w:rPr>
          <w:b/>
        </w:rPr>
        <w:tab/>
      </w:r>
      <w:r w:rsidRPr="00F63BAC">
        <w:rPr>
          <w:b/>
        </w:rPr>
        <w:tab/>
      </w:r>
      <w:r w:rsidRPr="00F63BAC">
        <w:rPr>
          <w:b/>
        </w:rPr>
        <w:tab/>
      </w:r>
      <w:r w:rsidRPr="00C82D9F">
        <w:rPr>
          <w:b/>
        </w:rPr>
        <w:t>Заказчик</w:t>
      </w:r>
      <w:r w:rsidRPr="00F63BAC">
        <w:rPr>
          <w:b/>
        </w:rPr>
        <w:t xml:space="preserve"> :</w:t>
      </w:r>
    </w:p>
    <w:p w14:paraId="4309D403" w14:textId="77777777" w:rsidR="00C82D9F" w:rsidRPr="00F63BAC" w:rsidRDefault="00C82D9F" w:rsidP="00C82D9F">
      <w:pPr>
        <w:rPr>
          <w:b/>
        </w:rPr>
      </w:pPr>
    </w:p>
    <w:p w14:paraId="6B176156" w14:textId="77777777" w:rsidR="00C82D9F" w:rsidRPr="00F63BAC" w:rsidRDefault="00C82D9F" w:rsidP="00C82D9F">
      <w:pPr>
        <w:rPr>
          <w:b/>
        </w:rPr>
      </w:pPr>
    </w:p>
    <w:p w14:paraId="7AFE0FCF" w14:textId="77777777" w:rsidR="00C82D9F" w:rsidRPr="00F63BAC" w:rsidRDefault="00C82D9F" w:rsidP="00C82D9F">
      <w:pPr>
        <w:rPr>
          <w:b/>
        </w:rPr>
      </w:pPr>
    </w:p>
    <w:p w14:paraId="728F9BA4" w14:textId="36079F3C" w:rsidR="00C82D9F" w:rsidRPr="00F63BAC" w:rsidRDefault="00C82D9F" w:rsidP="00C82D9F">
      <w:pPr>
        <w:rPr>
          <w:b/>
        </w:rPr>
      </w:pPr>
      <w:r w:rsidRPr="00F63BAC">
        <w:rPr>
          <w:b/>
        </w:rPr>
        <w:t>________________/          /                                                              ________________/          /</w:t>
      </w:r>
    </w:p>
    <w:p w14:paraId="2E8C89D8" w14:textId="77777777" w:rsidR="00C82D9F" w:rsidRPr="00C82D9F" w:rsidRDefault="00C82D9F" w:rsidP="00C82D9F">
      <w:pPr>
        <w:rPr>
          <w:b/>
          <w:sz w:val="18"/>
          <w:szCs w:val="18"/>
        </w:rPr>
      </w:pPr>
      <w:r w:rsidRPr="00C82D9F">
        <w:rPr>
          <w:b/>
          <w:sz w:val="18"/>
          <w:szCs w:val="18"/>
        </w:rPr>
        <w:t>М.П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82D9F">
        <w:rPr>
          <w:b/>
          <w:sz w:val="18"/>
          <w:szCs w:val="18"/>
        </w:rPr>
        <w:t>М.П.</w:t>
      </w:r>
    </w:p>
    <w:p w14:paraId="7FB163DE" w14:textId="480F581D" w:rsidR="00C82D9F" w:rsidRPr="00C82D9F" w:rsidRDefault="00C82D9F" w:rsidP="00C82D9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53513C99" w14:textId="77777777" w:rsidR="00C82D9F" w:rsidRPr="00F63BAC" w:rsidRDefault="00C82D9F" w:rsidP="00C82D9F">
      <w:pPr>
        <w:rPr>
          <w:b/>
        </w:rPr>
      </w:pPr>
    </w:p>
    <w:p w14:paraId="058E900F" w14:textId="77777777" w:rsidR="00C82D9F" w:rsidRPr="00C82D9F" w:rsidRDefault="00C82D9F" w:rsidP="00E14B99">
      <w:pPr>
        <w:jc w:val="right"/>
        <w:rPr>
          <w:b/>
        </w:rPr>
      </w:pPr>
    </w:p>
    <w:p w14:paraId="4939325E" w14:textId="77777777" w:rsidR="00C82D9F" w:rsidRDefault="00C82D9F" w:rsidP="00E14B99">
      <w:pPr>
        <w:jc w:val="right"/>
      </w:pPr>
    </w:p>
    <w:p w14:paraId="324E17D9" w14:textId="77777777" w:rsidR="00C82D9F" w:rsidRDefault="00C82D9F" w:rsidP="00E14B99">
      <w:pPr>
        <w:jc w:val="right"/>
      </w:pPr>
    </w:p>
    <w:p w14:paraId="78F5B64C" w14:textId="77777777" w:rsidR="00C82D9F" w:rsidRDefault="00C82D9F" w:rsidP="00E14B99">
      <w:pPr>
        <w:jc w:val="right"/>
      </w:pPr>
    </w:p>
    <w:p w14:paraId="055F72FB" w14:textId="77777777" w:rsidR="00C82D9F" w:rsidRDefault="00C82D9F" w:rsidP="00E14B99">
      <w:pPr>
        <w:jc w:val="right"/>
      </w:pPr>
    </w:p>
    <w:p w14:paraId="39CAB3EB" w14:textId="5D74A161" w:rsidR="00C82D9F" w:rsidRDefault="00F63BAC" w:rsidP="00F63BAC">
      <w:r>
        <w:t>------------------------------------------------------------------------------------------------------------------</w:t>
      </w:r>
    </w:p>
    <w:p w14:paraId="306502B5" w14:textId="77777777" w:rsidR="00C82D9F" w:rsidRDefault="00C82D9F" w:rsidP="00E14B99">
      <w:pPr>
        <w:jc w:val="right"/>
      </w:pPr>
    </w:p>
    <w:p w14:paraId="2E25A668" w14:textId="77777777" w:rsidR="00C82D9F" w:rsidRDefault="00C82D9F" w:rsidP="00E14B99">
      <w:pPr>
        <w:jc w:val="right"/>
      </w:pPr>
    </w:p>
    <w:p w14:paraId="756DB6A6" w14:textId="77777777" w:rsidR="00C82D9F" w:rsidRDefault="00C82D9F" w:rsidP="00E14B99">
      <w:pPr>
        <w:jc w:val="right"/>
      </w:pPr>
    </w:p>
    <w:p w14:paraId="0D04FA77" w14:textId="77777777" w:rsidR="00C82D9F" w:rsidRDefault="00C82D9F" w:rsidP="00E14B99">
      <w:pPr>
        <w:jc w:val="right"/>
      </w:pPr>
    </w:p>
    <w:p w14:paraId="35A3D013" w14:textId="77777777" w:rsidR="00E14B99" w:rsidRDefault="00E14B99" w:rsidP="00F63BAC"/>
    <w:p w14:paraId="1114D38E" w14:textId="77777777" w:rsidR="00AD59C9" w:rsidRDefault="00AD59C9" w:rsidP="00F63BAC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AD59C9" w:rsidRPr="007877E9" w14:paraId="1780A014" w14:textId="77777777" w:rsidTr="00787A61">
        <w:trPr>
          <w:trHeight w:val="469"/>
        </w:trPr>
        <w:tc>
          <w:tcPr>
            <w:tcW w:w="5245" w:type="dxa"/>
          </w:tcPr>
          <w:p w14:paraId="3AACD040" w14:textId="449D074A" w:rsidR="00AD59C9" w:rsidRPr="002F05E4" w:rsidRDefault="00AD59C9" w:rsidP="00F63BAC">
            <w:pPr>
              <w:rPr>
                <w:b/>
                <w:szCs w:val="24"/>
              </w:rPr>
            </w:pPr>
            <w:r w:rsidRPr="002F05E4">
              <w:rPr>
                <w:b/>
                <w:szCs w:val="24"/>
              </w:rPr>
              <w:t>Исполнитель:</w:t>
            </w:r>
          </w:p>
          <w:p w14:paraId="12BDE957" w14:textId="77777777" w:rsidR="00AD59C9" w:rsidRPr="002F05E4" w:rsidRDefault="00AD59C9" w:rsidP="00F63BAC">
            <w:pPr>
              <w:rPr>
                <w:szCs w:val="24"/>
              </w:rPr>
            </w:pPr>
          </w:p>
          <w:tbl>
            <w:tblPr>
              <w:tblW w:w="4492" w:type="dxa"/>
              <w:tblLayout w:type="fixed"/>
              <w:tblLook w:val="04A0" w:firstRow="1" w:lastRow="0" w:firstColumn="1" w:lastColumn="0" w:noHBand="0" w:noVBand="1"/>
            </w:tblPr>
            <w:tblGrid>
              <w:gridCol w:w="4492"/>
            </w:tblGrid>
            <w:tr w:rsidR="00AD59C9" w:rsidRPr="002F05E4" w14:paraId="09C94399" w14:textId="77777777" w:rsidTr="00787A61">
              <w:trPr>
                <w:trHeight w:val="551"/>
              </w:trPr>
              <w:tc>
                <w:tcPr>
                  <w:tcW w:w="4492" w:type="dxa"/>
                </w:tcPr>
                <w:p w14:paraId="1AAD6A07" w14:textId="77777777" w:rsidR="00AD59C9" w:rsidRPr="002F05E4" w:rsidRDefault="00AD59C9" w:rsidP="00F63BAC">
                  <w:pPr>
                    <w:rPr>
                      <w:szCs w:val="24"/>
                    </w:rPr>
                  </w:pPr>
                </w:p>
              </w:tc>
            </w:tr>
            <w:tr w:rsidR="00AD59C9" w:rsidRPr="002F05E4" w14:paraId="4DF3482B" w14:textId="77777777" w:rsidTr="00787A61">
              <w:trPr>
                <w:trHeight w:val="276"/>
              </w:trPr>
              <w:tc>
                <w:tcPr>
                  <w:tcW w:w="4492" w:type="dxa"/>
                </w:tcPr>
                <w:p w14:paraId="0118C382" w14:textId="77777777" w:rsidR="00AD59C9" w:rsidRPr="00B56EF7" w:rsidRDefault="00AD59C9" w:rsidP="00F63BAC">
                  <w:pPr>
                    <w:rPr>
                      <w:sz w:val="10"/>
                      <w:szCs w:val="10"/>
                    </w:rPr>
                  </w:pPr>
                </w:p>
                <w:p w14:paraId="5D84E287" w14:textId="00467E70" w:rsidR="00AD59C9" w:rsidRPr="002F05E4" w:rsidRDefault="00AD59C9" w:rsidP="00F63BAC">
                  <w:pPr>
                    <w:rPr>
                      <w:szCs w:val="24"/>
                    </w:rPr>
                  </w:pPr>
                </w:p>
              </w:tc>
            </w:tr>
            <w:tr w:rsidR="00AD59C9" w:rsidRPr="002F05E4" w14:paraId="59D5405A" w14:textId="77777777" w:rsidTr="00787A61">
              <w:trPr>
                <w:trHeight w:val="227"/>
              </w:trPr>
              <w:tc>
                <w:tcPr>
                  <w:tcW w:w="4492" w:type="dxa"/>
                  <w:tcBorders>
                    <w:bottom w:val="single" w:sz="4" w:space="0" w:color="auto"/>
                  </w:tcBorders>
                </w:tcPr>
                <w:p w14:paraId="09248A2B" w14:textId="77777777" w:rsidR="00AD59C9" w:rsidRPr="002F05E4" w:rsidRDefault="00AD59C9" w:rsidP="00F63BA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D59C9" w:rsidRPr="002F05E4" w14:paraId="17AC9A59" w14:textId="77777777" w:rsidTr="00787A61">
              <w:trPr>
                <w:trHeight w:val="276"/>
              </w:trPr>
              <w:tc>
                <w:tcPr>
                  <w:tcW w:w="4492" w:type="dxa"/>
                  <w:tcBorders>
                    <w:top w:val="single" w:sz="4" w:space="0" w:color="auto"/>
                  </w:tcBorders>
                </w:tcPr>
                <w:p w14:paraId="6512A764" w14:textId="572D6C37" w:rsidR="00AD59C9" w:rsidRPr="002F05E4" w:rsidRDefault="00AD59C9" w:rsidP="00F63BAC">
                  <w:pPr>
                    <w:rPr>
                      <w:szCs w:val="24"/>
                    </w:rPr>
                  </w:pPr>
                  <w:r w:rsidRPr="002F05E4">
                    <w:rPr>
                      <w:szCs w:val="24"/>
                    </w:rPr>
                    <w:t>М.П</w:t>
                  </w:r>
                </w:p>
              </w:tc>
            </w:tr>
          </w:tbl>
          <w:p w14:paraId="53A9F4D7" w14:textId="77777777" w:rsidR="00AD59C9" w:rsidRPr="007877E9" w:rsidRDefault="00AD59C9" w:rsidP="00F63BAC">
            <w:pPr>
              <w:pStyle w:val="ae"/>
              <w:jc w:val="left"/>
              <w:rPr>
                <w:color w:val="000000"/>
              </w:rPr>
            </w:pPr>
          </w:p>
        </w:tc>
        <w:tc>
          <w:tcPr>
            <w:tcW w:w="4253" w:type="dxa"/>
          </w:tcPr>
          <w:p w14:paraId="3A22B1E6" w14:textId="77777777" w:rsidR="00AD59C9" w:rsidRPr="002F05E4" w:rsidRDefault="00AD59C9" w:rsidP="00F63BAC">
            <w:pPr>
              <w:spacing w:line="264" w:lineRule="auto"/>
              <w:rPr>
                <w:b/>
                <w:szCs w:val="24"/>
              </w:rPr>
            </w:pPr>
            <w:r w:rsidRPr="002F05E4">
              <w:rPr>
                <w:b/>
                <w:szCs w:val="24"/>
              </w:rPr>
              <w:t>Заказчик: ОАО «Э.ОН Россия»</w:t>
            </w:r>
          </w:p>
          <w:p w14:paraId="600F9D91" w14:textId="77777777" w:rsidR="00AD59C9" w:rsidRPr="002F05E4" w:rsidRDefault="00AD59C9" w:rsidP="00F63BAC">
            <w:pPr>
              <w:spacing w:line="264" w:lineRule="auto"/>
              <w:rPr>
                <w:b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2"/>
            </w:tblGrid>
            <w:tr w:rsidR="00AD59C9" w:rsidRPr="002F05E4" w14:paraId="335CEE61" w14:textId="77777777" w:rsidTr="00787A61">
              <w:tc>
                <w:tcPr>
                  <w:tcW w:w="4642" w:type="dxa"/>
                </w:tcPr>
                <w:p w14:paraId="521CBBC9" w14:textId="77777777" w:rsidR="00AD59C9" w:rsidRPr="002F05E4" w:rsidRDefault="00AD59C9" w:rsidP="00F63BAC">
                  <w:pPr>
                    <w:rPr>
                      <w:szCs w:val="24"/>
                    </w:rPr>
                  </w:pPr>
                </w:p>
              </w:tc>
            </w:tr>
            <w:tr w:rsidR="00AD59C9" w:rsidRPr="002F05E4" w14:paraId="0406011A" w14:textId="77777777" w:rsidTr="00787A61">
              <w:tc>
                <w:tcPr>
                  <w:tcW w:w="4642" w:type="dxa"/>
                </w:tcPr>
                <w:p w14:paraId="0F31C958" w14:textId="77777777" w:rsidR="00AD59C9" w:rsidRPr="002F05E4" w:rsidRDefault="00AD59C9" w:rsidP="00F63BAC">
                  <w:pPr>
                    <w:rPr>
                      <w:szCs w:val="24"/>
                    </w:rPr>
                  </w:pPr>
                </w:p>
              </w:tc>
            </w:tr>
            <w:tr w:rsidR="00AD59C9" w:rsidRPr="002F05E4" w14:paraId="32ECE8B0" w14:textId="77777777" w:rsidTr="00787A61">
              <w:tc>
                <w:tcPr>
                  <w:tcW w:w="4642" w:type="dxa"/>
                </w:tcPr>
                <w:p w14:paraId="3AA04E69" w14:textId="2B6D4CE1" w:rsidR="00AD59C9" w:rsidRPr="002F05E4" w:rsidRDefault="00AD59C9" w:rsidP="00F63BAC">
                  <w:pPr>
                    <w:rPr>
                      <w:szCs w:val="24"/>
                    </w:rPr>
                  </w:pPr>
                </w:p>
              </w:tc>
            </w:tr>
            <w:tr w:rsidR="00AD59C9" w:rsidRPr="002F05E4" w14:paraId="44FCAE8B" w14:textId="77777777" w:rsidTr="00787A61">
              <w:trPr>
                <w:trHeight w:val="319"/>
              </w:trPr>
              <w:tc>
                <w:tcPr>
                  <w:tcW w:w="4642" w:type="dxa"/>
                  <w:tcBorders>
                    <w:bottom w:val="single" w:sz="4" w:space="0" w:color="auto"/>
                  </w:tcBorders>
                </w:tcPr>
                <w:p w14:paraId="45A779E9" w14:textId="77777777" w:rsidR="00AD59C9" w:rsidRPr="002F05E4" w:rsidRDefault="00AD59C9" w:rsidP="00F63BAC">
                  <w:pPr>
                    <w:rPr>
                      <w:szCs w:val="24"/>
                    </w:rPr>
                  </w:pPr>
                </w:p>
              </w:tc>
            </w:tr>
            <w:tr w:rsidR="00AD59C9" w:rsidRPr="002F05E4" w14:paraId="6FB3FD6A" w14:textId="77777777" w:rsidTr="00787A61">
              <w:tc>
                <w:tcPr>
                  <w:tcW w:w="4642" w:type="dxa"/>
                  <w:tcBorders>
                    <w:top w:val="single" w:sz="4" w:space="0" w:color="auto"/>
                  </w:tcBorders>
                </w:tcPr>
                <w:p w14:paraId="2CC0EE9A" w14:textId="77777777" w:rsidR="00AD59C9" w:rsidRPr="002F05E4" w:rsidRDefault="00AD59C9" w:rsidP="00F63BAC">
                  <w:pPr>
                    <w:rPr>
                      <w:szCs w:val="24"/>
                    </w:rPr>
                  </w:pPr>
                  <w:r w:rsidRPr="002F05E4">
                    <w:rPr>
                      <w:szCs w:val="24"/>
                    </w:rPr>
                    <w:t>М.П</w:t>
                  </w:r>
                </w:p>
                <w:p w14:paraId="008E5733" w14:textId="049D4BA8" w:rsidR="00AD59C9" w:rsidRPr="002F05E4" w:rsidRDefault="00AD59C9" w:rsidP="00F63BAC">
                  <w:pPr>
                    <w:rPr>
                      <w:szCs w:val="24"/>
                    </w:rPr>
                  </w:pPr>
                </w:p>
              </w:tc>
            </w:tr>
          </w:tbl>
          <w:p w14:paraId="670DCD0F" w14:textId="77777777" w:rsidR="00AD59C9" w:rsidRPr="007877E9" w:rsidRDefault="00AD59C9" w:rsidP="00F63BAC">
            <w:pPr>
              <w:pStyle w:val="ae"/>
              <w:jc w:val="left"/>
              <w:rPr>
                <w:b w:val="0"/>
                <w:bCs w:val="0"/>
                <w:color w:val="000000"/>
              </w:rPr>
            </w:pPr>
          </w:p>
        </w:tc>
      </w:tr>
    </w:tbl>
    <w:p w14:paraId="6704B551" w14:textId="77777777" w:rsidR="00AD59C9" w:rsidRDefault="00AD59C9"/>
    <w:sectPr w:rsidR="00AD59C9" w:rsidSect="00E14B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01AB2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E83805"/>
    <w:multiLevelType w:val="hybridMultilevel"/>
    <w:tmpl w:val="02082E3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10EC7"/>
    <w:multiLevelType w:val="multilevel"/>
    <w:tmpl w:val="41C69A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1E05191"/>
    <w:multiLevelType w:val="multilevel"/>
    <w:tmpl w:val="5F14E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24A267A"/>
    <w:multiLevelType w:val="multilevel"/>
    <w:tmpl w:val="5F14E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9B3630C"/>
    <w:multiLevelType w:val="hybridMultilevel"/>
    <w:tmpl w:val="20DE70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7DB1CEC"/>
    <w:multiLevelType w:val="multilevel"/>
    <w:tmpl w:val="A2AA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B60174D"/>
    <w:multiLevelType w:val="hybridMultilevel"/>
    <w:tmpl w:val="2050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938EB"/>
    <w:multiLevelType w:val="hybridMultilevel"/>
    <w:tmpl w:val="91EA5A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24818DF"/>
    <w:multiLevelType w:val="multilevel"/>
    <w:tmpl w:val="9B629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2D5DAA"/>
    <w:multiLevelType w:val="multilevel"/>
    <w:tmpl w:val="C52EF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FAC51A7"/>
    <w:multiLevelType w:val="multilevel"/>
    <w:tmpl w:val="5F50EC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2CA4ADD"/>
    <w:multiLevelType w:val="hybridMultilevel"/>
    <w:tmpl w:val="9AA8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225B2"/>
    <w:multiLevelType w:val="hybridMultilevel"/>
    <w:tmpl w:val="DE3E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061F2"/>
    <w:multiLevelType w:val="multilevel"/>
    <w:tmpl w:val="892A9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28B4198"/>
    <w:multiLevelType w:val="hybridMultilevel"/>
    <w:tmpl w:val="7FE02CBE"/>
    <w:lvl w:ilvl="0" w:tplc="7A188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C153EFC"/>
    <w:multiLevelType w:val="multilevel"/>
    <w:tmpl w:val="892A9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DB16A2D"/>
    <w:multiLevelType w:val="multilevel"/>
    <w:tmpl w:val="2E9EA7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AD63CF"/>
    <w:multiLevelType w:val="multilevel"/>
    <w:tmpl w:val="F6547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F4F1D"/>
    <w:multiLevelType w:val="hybridMultilevel"/>
    <w:tmpl w:val="EBAA6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C47CB"/>
    <w:multiLevelType w:val="multilevel"/>
    <w:tmpl w:val="5F14E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7"/>
  </w:num>
  <w:num w:numId="5">
    <w:abstractNumId w:val="0"/>
  </w:num>
  <w:num w:numId="6">
    <w:abstractNumId w:val="19"/>
  </w:num>
  <w:num w:numId="7">
    <w:abstractNumId w:val="12"/>
  </w:num>
  <w:num w:numId="8">
    <w:abstractNumId w:val="10"/>
  </w:num>
  <w:num w:numId="9">
    <w:abstractNumId w:val="18"/>
  </w:num>
  <w:num w:numId="10">
    <w:abstractNumId w:val="2"/>
  </w:num>
  <w:num w:numId="11">
    <w:abstractNumId w:val="17"/>
  </w:num>
  <w:num w:numId="12">
    <w:abstractNumId w:val="9"/>
  </w:num>
  <w:num w:numId="13">
    <w:abstractNumId w:val="4"/>
  </w:num>
  <w:num w:numId="14">
    <w:abstractNumId w:val="3"/>
  </w:num>
  <w:num w:numId="15">
    <w:abstractNumId w:val="1"/>
  </w:num>
  <w:num w:numId="16">
    <w:abstractNumId w:val="6"/>
  </w:num>
  <w:num w:numId="17">
    <w:abstractNumId w:val="15"/>
  </w:num>
  <w:num w:numId="18">
    <w:abstractNumId w:val="20"/>
  </w:num>
  <w:num w:numId="19">
    <w:abstractNumId w:val="11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9C"/>
    <w:rsid w:val="0001204B"/>
    <w:rsid w:val="000207E0"/>
    <w:rsid w:val="000328A7"/>
    <w:rsid w:val="00032F36"/>
    <w:rsid w:val="00054F35"/>
    <w:rsid w:val="000736F1"/>
    <w:rsid w:val="00077BD2"/>
    <w:rsid w:val="00082430"/>
    <w:rsid w:val="00082E51"/>
    <w:rsid w:val="000840EE"/>
    <w:rsid w:val="000929A0"/>
    <w:rsid w:val="00093B69"/>
    <w:rsid w:val="00096F1F"/>
    <w:rsid w:val="00097752"/>
    <w:rsid w:val="000A26FA"/>
    <w:rsid w:val="000A56ED"/>
    <w:rsid w:val="000A6F08"/>
    <w:rsid w:val="000D1705"/>
    <w:rsid w:val="001074EC"/>
    <w:rsid w:val="00146665"/>
    <w:rsid w:val="00146E05"/>
    <w:rsid w:val="00155B27"/>
    <w:rsid w:val="00174D4A"/>
    <w:rsid w:val="00180181"/>
    <w:rsid w:val="00180AF8"/>
    <w:rsid w:val="00191271"/>
    <w:rsid w:val="00195F6A"/>
    <w:rsid w:val="001B5B1B"/>
    <w:rsid w:val="001C4DD0"/>
    <w:rsid w:val="001C6937"/>
    <w:rsid w:val="001D5936"/>
    <w:rsid w:val="001F451F"/>
    <w:rsid w:val="0020152B"/>
    <w:rsid w:val="00203483"/>
    <w:rsid w:val="00210D21"/>
    <w:rsid w:val="00213E36"/>
    <w:rsid w:val="00220F2D"/>
    <w:rsid w:val="00244AEC"/>
    <w:rsid w:val="002478F4"/>
    <w:rsid w:val="00256765"/>
    <w:rsid w:val="002617D2"/>
    <w:rsid w:val="002750F0"/>
    <w:rsid w:val="002839AE"/>
    <w:rsid w:val="00292AF4"/>
    <w:rsid w:val="00294061"/>
    <w:rsid w:val="002A6B97"/>
    <w:rsid w:val="002D0AD2"/>
    <w:rsid w:val="002D51DF"/>
    <w:rsid w:val="002E094E"/>
    <w:rsid w:val="002E2410"/>
    <w:rsid w:val="002E4809"/>
    <w:rsid w:val="002F2D01"/>
    <w:rsid w:val="00304F04"/>
    <w:rsid w:val="00306B34"/>
    <w:rsid w:val="00307F3C"/>
    <w:rsid w:val="003446E6"/>
    <w:rsid w:val="003464FF"/>
    <w:rsid w:val="00351832"/>
    <w:rsid w:val="003531EF"/>
    <w:rsid w:val="00353339"/>
    <w:rsid w:val="00357786"/>
    <w:rsid w:val="0036211F"/>
    <w:rsid w:val="00382850"/>
    <w:rsid w:val="003942B7"/>
    <w:rsid w:val="003A4DF3"/>
    <w:rsid w:val="003B3696"/>
    <w:rsid w:val="003C05E9"/>
    <w:rsid w:val="003C5B30"/>
    <w:rsid w:val="003E4E9A"/>
    <w:rsid w:val="00412394"/>
    <w:rsid w:val="00414204"/>
    <w:rsid w:val="004150D5"/>
    <w:rsid w:val="00426570"/>
    <w:rsid w:val="004340CE"/>
    <w:rsid w:val="00440684"/>
    <w:rsid w:val="00457238"/>
    <w:rsid w:val="00462B3B"/>
    <w:rsid w:val="00466496"/>
    <w:rsid w:val="0047377B"/>
    <w:rsid w:val="0049445B"/>
    <w:rsid w:val="004A1954"/>
    <w:rsid w:val="004B78EC"/>
    <w:rsid w:val="004C6930"/>
    <w:rsid w:val="004D545D"/>
    <w:rsid w:val="004D5E49"/>
    <w:rsid w:val="004E1952"/>
    <w:rsid w:val="00500B6C"/>
    <w:rsid w:val="005057F2"/>
    <w:rsid w:val="00521657"/>
    <w:rsid w:val="00524442"/>
    <w:rsid w:val="00524C41"/>
    <w:rsid w:val="00543F26"/>
    <w:rsid w:val="00554C7A"/>
    <w:rsid w:val="00557D92"/>
    <w:rsid w:val="005735C7"/>
    <w:rsid w:val="00573A7D"/>
    <w:rsid w:val="0057599B"/>
    <w:rsid w:val="00591CE3"/>
    <w:rsid w:val="00595EA7"/>
    <w:rsid w:val="005A1033"/>
    <w:rsid w:val="005B008C"/>
    <w:rsid w:val="005D3687"/>
    <w:rsid w:val="005E06ED"/>
    <w:rsid w:val="005E135F"/>
    <w:rsid w:val="005E6774"/>
    <w:rsid w:val="005F5EF2"/>
    <w:rsid w:val="005F701F"/>
    <w:rsid w:val="00601BD4"/>
    <w:rsid w:val="00603B82"/>
    <w:rsid w:val="00604F92"/>
    <w:rsid w:val="00622E1D"/>
    <w:rsid w:val="006276EB"/>
    <w:rsid w:val="0068758F"/>
    <w:rsid w:val="00690BEB"/>
    <w:rsid w:val="00691706"/>
    <w:rsid w:val="00694CAB"/>
    <w:rsid w:val="006A4133"/>
    <w:rsid w:val="006C157F"/>
    <w:rsid w:val="006F1B6F"/>
    <w:rsid w:val="006F640D"/>
    <w:rsid w:val="00701530"/>
    <w:rsid w:val="00713AB7"/>
    <w:rsid w:val="00740754"/>
    <w:rsid w:val="00743FB7"/>
    <w:rsid w:val="0075067D"/>
    <w:rsid w:val="00751399"/>
    <w:rsid w:val="00754D50"/>
    <w:rsid w:val="0076540F"/>
    <w:rsid w:val="00771E17"/>
    <w:rsid w:val="007866D1"/>
    <w:rsid w:val="00787A61"/>
    <w:rsid w:val="00790D66"/>
    <w:rsid w:val="007A0FBD"/>
    <w:rsid w:val="007A2788"/>
    <w:rsid w:val="007A570D"/>
    <w:rsid w:val="007C5DCE"/>
    <w:rsid w:val="007D4D6D"/>
    <w:rsid w:val="007D58F0"/>
    <w:rsid w:val="00803F59"/>
    <w:rsid w:val="00814A96"/>
    <w:rsid w:val="00816D94"/>
    <w:rsid w:val="00820348"/>
    <w:rsid w:val="0084520C"/>
    <w:rsid w:val="008465B8"/>
    <w:rsid w:val="0084660C"/>
    <w:rsid w:val="00875918"/>
    <w:rsid w:val="00881D21"/>
    <w:rsid w:val="008820B3"/>
    <w:rsid w:val="008825BD"/>
    <w:rsid w:val="00897907"/>
    <w:rsid w:val="00897A6E"/>
    <w:rsid w:val="008C130F"/>
    <w:rsid w:val="008D15CF"/>
    <w:rsid w:val="008D2A64"/>
    <w:rsid w:val="008D40EE"/>
    <w:rsid w:val="008D58CB"/>
    <w:rsid w:val="008E00E5"/>
    <w:rsid w:val="008E4864"/>
    <w:rsid w:val="008E7CA7"/>
    <w:rsid w:val="008E7E0A"/>
    <w:rsid w:val="008F05AD"/>
    <w:rsid w:val="008F29A3"/>
    <w:rsid w:val="008F2DAD"/>
    <w:rsid w:val="009033C3"/>
    <w:rsid w:val="00903761"/>
    <w:rsid w:val="0091203B"/>
    <w:rsid w:val="00913E88"/>
    <w:rsid w:val="00917413"/>
    <w:rsid w:val="00927C57"/>
    <w:rsid w:val="00943225"/>
    <w:rsid w:val="009455FA"/>
    <w:rsid w:val="00946E0D"/>
    <w:rsid w:val="009522DB"/>
    <w:rsid w:val="00960102"/>
    <w:rsid w:val="00964C81"/>
    <w:rsid w:val="009904B6"/>
    <w:rsid w:val="00994C98"/>
    <w:rsid w:val="00994F3D"/>
    <w:rsid w:val="0099535D"/>
    <w:rsid w:val="009969B0"/>
    <w:rsid w:val="00997B84"/>
    <w:rsid w:val="009A0B6B"/>
    <w:rsid w:val="009B51EC"/>
    <w:rsid w:val="009C0151"/>
    <w:rsid w:val="009E08C8"/>
    <w:rsid w:val="009E7118"/>
    <w:rsid w:val="009F2924"/>
    <w:rsid w:val="009F41EE"/>
    <w:rsid w:val="009F7215"/>
    <w:rsid w:val="00A22DB6"/>
    <w:rsid w:val="00A27395"/>
    <w:rsid w:val="00A40259"/>
    <w:rsid w:val="00A415F5"/>
    <w:rsid w:val="00A41F91"/>
    <w:rsid w:val="00A447C0"/>
    <w:rsid w:val="00A62DEC"/>
    <w:rsid w:val="00A64063"/>
    <w:rsid w:val="00A8220E"/>
    <w:rsid w:val="00A90189"/>
    <w:rsid w:val="00A936D0"/>
    <w:rsid w:val="00AA3FEE"/>
    <w:rsid w:val="00AC1853"/>
    <w:rsid w:val="00AC44F6"/>
    <w:rsid w:val="00AD59C9"/>
    <w:rsid w:val="00AE14E3"/>
    <w:rsid w:val="00B020D7"/>
    <w:rsid w:val="00B07CD1"/>
    <w:rsid w:val="00B11E7F"/>
    <w:rsid w:val="00B12C0D"/>
    <w:rsid w:val="00B13AA3"/>
    <w:rsid w:val="00B25D39"/>
    <w:rsid w:val="00B335A7"/>
    <w:rsid w:val="00B41CC2"/>
    <w:rsid w:val="00B446DA"/>
    <w:rsid w:val="00B6131B"/>
    <w:rsid w:val="00B66027"/>
    <w:rsid w:val="00B74E92"/>
    <w:rsid w:val="00B856C3"/>
    <w:rsid w:val="00B94F05"/>
    <w:rsid w:val="00BA754C"/>
    <w:rsid w:val="00BB0481"/>
    <w:rsid w:val="00BE0468"/>
    <w:rsid w:val="00BE6188"/>
    <w:rsid w:val="00BE7DA8"/>
    <w:rsid w:val="00BF3785"/>
    <w:rsid w:val="00C3018D"/>
    <w:rsid w:val="00C3114F"/>
    <w:rsid w:val="00C31B0D"/>
    <w:rsid w:val="00C4136C"/>
    <w:rsid w:val="00C550D6"/>
    <w:rsid w:val="00C63299"/>
    <w:rsid w:val="00C731B8"/>
    <w:rsid w:val="00C74ABF"/>
    <w:rsid w:val="00C766E1"/>
    <w:rsid w:val="00C77096"/>
    <w:rsid w:val="00C82D9F"/>
    <w:rsid w:val="00C8481F"/>
    <w:rsid w:val="00C87BBA"/>
    <w:rsid w:val="00C93F42"/>
    <w:rsid w:val="00CA1002"/>
    <w:rsid w:val="00CA520D"/>
    <w:rsid w:val="00CA5C77"/>
    <w:rsid w:val="00CC4771"/>
    <w:rsid w:val="00CC51E5"/>
    <w:rsid w:val="00CE1DEA"/>
    <w:rsid w:val="00CE5F74"/>
    <w:rsid w:val="00D0632F"/>
    <w:rsid w:val="00D10803"/>
    <w:rsid w:val="00D10E84"/>
    <w:rsid w:val="00D22C43"/>
    <w:rsid w:val="00D40276"/>
    <w:rsid w:val="00D406AC"/>
    <w:rsid w:val="00D46F21"/>
    <w:rsid w:val="00D520BE"/>
    <w:rsid w:val="00D570C5"/>
    <w:rsid w:val="00D826B4"/>
    <w:rsid w:val="00DA61F9"/>
    <w:rsid w:val="00DB5811"/>
    <w:rsid w:val="00DD356E"/>
    <w:rsid w:val="00DD62AF"/>
    <w:rsid w:val="00DD62EC"/>
    <w:rsid w:val="00DE0872"/>
    <w:rsid w:val="00DF13BB"/>
    <w:rsid w:val="00E054B0"/>
    <w:rsid w:val="00E101F3"/>
    <w:rsid w:val="00E14B99"/>
    <w:rsid w:val="00E211B4"/>
    <w:rsid w:val="00E25A45"/>
    <w:rsid w:val="00E3754B"/>
    <w:rsid w:val="00E4585A"/>
    <w:rsid w:val="00E566FF"/>
    <w:rsid w:val="00E73696"/>
    <w:rsid w:val="00E806C9"/>
    <w:rsid w:val="00E9508C"/>
    <w:rsid w:val="00EC1EA6"/>
    <w:rsid w:val="00EE1A3A"/>
    <w:rsid w:val="00EE6EF6"/>
    <w:rsid w:val="00EF3095"/>
    <w:rsid w:val="00F01153"/>
    <w:rsid w:val="00F20D70"/>
    <w:rsid w:val="00F2767B"/>
    <w:rsid w:val="00F3484E"/>
    <w:rsid w:val="00F4192F"/>
    <w:rsid w:val="00F42D00"/>
    <w:rsid w:val="00F4374C"/>
    <w:rsid w:val="00F47C1D"/>
    <w:rsid w:val="00F5197E"/>
    <w:rsid w:val="00F525D3"/>
    <w:rsid w:val="00F53D84"/>
    <w:rsid w:val="00F63BAC"/>
    <w:rsid w:val="00F7099C"/>
    <w:rsid w:val="00F82769"/>
    <w:rsid w:val="00F956B9"/>
    <w:rsid w:val="00F97756"/>
    <w:rsid w:val="00FA73B5"/>
    <w:rsid w:val="00FA7A13"/>
    <w:rsid w:val="00FB0385"/>
    <w:rsid w:val="00FB2201"/>
    <w:rsid w:val="00FB22D9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0DE4B"/>
  <w15:docId w15:val="{28FBA116-E809-47EB-80FE-42845A22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9C"/>
    <w:rPr>
      <w:sz w:val="24"/>
    </w:rPr>
  </w:style>
  <w:style w:type="paragraph" w:styleId="1">
    <w:name w:val="heading 1"/>
    <w:basedOn w:val="a"/>
    <w:next w:val="a"/>
    <w:link w:val="10"/>
    <w:qFormat/>
    <w:rsid w:val="00F7099C"/>
    <w:pPr>
      <w:keepNext/>
      <w:ind w:firstLine="709"/>
      <w:jc w:val="both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F7099C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paragraph" w:styleId="a4">
    <w:name w:val="Body Text Indent"/>
    <w:basedOn w:val="a"/>
    <w:rsid w:val="00F7099C"/>
    <w:pPr>
      <w:spacing w:before="60"/>
      <w:ind w:firstLine="567"/>
      <w:jc w:val="both"/>
    </w:pPr>
  </w:style>
  <w:style w:type="character" w:styleId="a5">
    <w:name w:val="Hyperlink"/>
    <w:basedOn w:val="a0"/>
    <w:rsid w:val="00F7099C"/>
    <w:rPr>
      <w:color w:val="0000FF"/>
      <w:u w:val="single"/>
    </w:rPr>
  </w:style>
  <w:style w:type="table" w:styleId="a6">
    <w:name w:val="Table Grid"/>
    <w:basedOn w:val="a1"/>
    <w:rsid w:val="00F70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F7099C"/>
    <w:rPr>
      <w:rFonts w:ascii="Courier New" w:hAnsi="Courier New"/>
      <w:sz w:val="20"/>
    </w:rPr>
  </w:style>
  <w:style w:type="paragraph" w:styleId="a7">
    <w:name w:val="Balloon Text"/>
    <w:basedOn w:val="a"/>
    <w:link w:val="a8"/>
    <w:uiPriority w:val="99"/>
    <w:semiHidden/>
    <w:rsid w:val="003A4DF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3A4DF3"/>
    <w:rPr>
      <w:sz w:val="16"/>
      <w:szCs w:val="16"/>
    </w:rPr>
  </w:style>
  <w:style w:type="paragraph" w:styleId="aa">
    <w:name w:val="annotation text"/>
    <w:basedOn w:val="a"/>
    <w:semiHidden/>
    <w:rsid w:val="003A4DF3"/>
    <w:rPr>
      <w:sz w:val="20"/>
    </w:rPr>
  </w:style>
  <w:style w:type="paragraph" w:styleId="ab">
    <w:name w:val="annotation subject"/>
    <w:basedOn w:val="aa"/>
    <w:next w:val="aa"/>
    <w:semiHidden/>
    <w:rsid w:val="003A4DF3"/>
    <w:rPr>
      <w:b/>
      <w:bCs/>
    </w:rPr>
  </w:style>
  <w:style w:type="paragraph" w:styleId="ac">
    <w:name w:val="List Paragraph"/>
    <w:basedOn w:val="a"/>
    <w:uiPriority w:val="34"/>
    <w:qFormat/>
    <w:rsid w:val="00BE0468"/>
    <w:pPr>
      <w:ind w:left="720"/>
      <w:contextualSpacing/>
    </w:pPr>
  </w:style>
  <w:style w:type="paragraph" w:styleId="2">
    <w:name w:val="List Bullet 2"/>
    <w:basedOn w:val="a"/>
    <w:rsid w:val="00960102"/>
    <w:pPr>
      <w:numPr>
        <w:numId w:val="5"/>
      </w:numPr>
    </w:pPr>
  </w:style>
  <w:style w:type="paragraph" w:styleId="ad">
    <w:name w:val="caption"/>
    <w:basedOn w:val="a"/>
    <w:next w:val="a"/>
    <w:uiPriority w:val="99"/>
    <w:qFormat/>
    <w:rsid w:val="000840EE"/>
    <w:pPr>
      <w:pageBreakBefore/>
      <w:suppressAutoHyphens/>
      <w:spacing w:before="120" w:after="120"/>
      <w:jc w:val="both"/>
    </w:pPr>
    <w:rPr>
      <w:i/>
      <w:iCs/>
      <w:szCs w:val="24"/>
    </w:rPr>
  </w:style>
  <w:style w:type="paragraph" w:styleId="ae">
    <w:name w:val="Subtitle"/>
    <w:basedOn w:val="a"/>
    <w:link w:val="12"/>
    <w:uiPriority w:val="99"/>
    <w:qFormat/>
    <w:rsid w:val="00701530"/>
    <w:pPr>
      <w:jc w:val="center"/>
    </w:pPr>
    <w:rPr>
      <w:b/>
      <w:bCs/>
      <w:szCs w:val="24"/>
    </w:rPr>
  </w:style>
  <w:style w:type="character" w:customStyle="1" w:styleId="af">
    <w:name w:val="Подзаголовок Знак"/>
    <w:basedOn w:val="a0"/>
    <w:rsid w:val="007015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link w:val="ae"/>
    <w:uiPriority w:val="99"/>
    <w:locked/>
    <w:rsid w:val="00701530"/>
    <w:rPr>
      <w:b/>
      <w:bCs/>
      <w:sz w:val="24"/>
      <w:szCs w:val="24"/>
    </w:rPr>
  </w:style>
  <w:style w:type="paragraph" w:styleId="af0">
    <w:name w:val="Revision"/>
    <w:hidden/>
    <w:uiPriority w:val="99"/>
    <w:semiHidden/>
    <w:rsid w:val="00701530"/>
    <w:rPr>
      <w:sz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701530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015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1530"/>
    <w:rPr>
      <w:sz w:val="24"/>
    </w:rPr>
  </w:style>
  <w:style w:type="paragraph" w:styleId="af3">
    <w:name w:val="footer"/>
    <w:basedOn w:val="a"/>
    <w:link w:val="af4"/>
    <w:uiPriority w:val="99"/>
    <w:unhideWhenUsed/>
    <w:rsid w:val="007015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01530"/>
    <w:rPr>
      <w:sz w:val="24"/>
    </w:rPr>
  </w:style>
  <w:style w:type="paragraph" w:customStyle="1" w:styleId="13">
    <w:name w:val="Абзац списка1"/>
    <w:basedOn w:val="a"/>
    <w:uiPriority w:val="99"/>
    <w:rsid w:val="00994C98"/>
    <w:pPr>
      <w:spacing w:before="100" w:beforeAutospacing="1" w:after="200" w:afterAutospacing="1" w:line="276" w:lineRule="auto"/>
      <w:ind w:left="708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5">
    <w:name w:val="Body Text"/>
    <w:basedOn w:val="a"/>
    <w:link w:val="af6"/>
    <w:uiPriority w:val="99"/>
    <w:rsid w:val="001B5B1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B5B1B"/>
    <w:rPr>
      <w:sz w:val="24"/>
    </w:rPr>
  </w:style>
  <w:style w:type="character" w:customStyle="1" w:styleId="10">
    <w:name w:val="Заголовок 1 Знак"/>
    <w:basedOn w:val="a0"/>
    <w:link w:val="1"/>
    <w:rsid w:val="00F2767B"/>
    <w:rPr>
      <w:sz w:val="28"/>
      <w:u w:val="single"/>
    </w:rPr>
  </w:style>
  <w:style w:type="paragraph" w:styleId="af7">
    <w:name w:val="Normal (Web)"/>
    <w:basedOn w:val="a"/>
    <w:uiPriority w:val="99"/>
    <w:semiHidden/>
    <w:unhideWhenUsed/>
    <w:rsid w:val="00E14B99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4374-462D-496E-8D93-E830BF78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OPTIMA</Company>
  <LinksUpToDate>false</LinksUpToDate>
  <CharactersWithSpaces>1669</CharactersWithSpaces>
  <SharedDoc>false</SharedDoc>
  <HLinks>
    <vt:vector size="6" baseType="variant"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://www.ogk-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Бабаханян Авет Рудольфович</dc:creator>
  <cp:lastModifiedBy>Бабаханян Авет Рудольфович</cp:lastModifiedBy>
  <cp:revision>4</cp:revision>
  <cp:lastPrinted>2011-12-26T10:00:00Z</cp:lastPrinted>
  <dcterms:created xsi:type="dcterms:W3CDTF">2014-03-06T11:33:00Z</dcterms:created>
  <dcterms:modified xsi:type="dcterms:W3CDTF">2014-03-06T16:53:00Z</dcterms:modified>
</cp:coreProperties>
</file>